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3FAFB" w14:textId="77777777" w:rsidR="009A7884" w:rsidRDefault="009A7884" w:rsidP="009A7884">
      <w:pPr>
        <w:jc w:val="center"/>
        <w:rPr>
          <w:rFonts w:ascii="Calibri" w:hAnsi="Calibri" w:cs="Calibri"/>
          <w:b/>
          <w:bCs/>
          <w:i/>
          <w:iCs/>
          <w:sz w:val="44"/>
          <w:szCs w:val="44"/>
        </w:rPr>
      </w:pPr>
    </w:p>
    <w:p w14:paraId="379F1AA7" w14:textId="77777777" w:rsidR="009A7884" w:rsidRDefault="009A7884" w:rsidP="009A7884">
      <w:pPr>
        <w:jc w:val="center"/>
        <w:rPr>
          <w:rFonts w:ascii="Calibri" w:hAnsi="Calibri" w:cs="Calibri"/>
          <w:b/>
          <w:bCs/>
          <w:i/>
          <w:iCs/>
          <w:sz w:val="44"/>
          <w:szCs w:val="44"/>
        </w:rPr>
      </w:pPr>
    </w:p>
    <w:p w14:paraId="202EAC2B" w14:textId="77777777" w:rsidR="009A7884" w:rsidRDefault="009A7884" w:rsidP="009A7884">
      <w:pPr>
        <w:jc w:val="center"/>
        <w:rPr>
          <w:rFonts w:ascii="Calibri" w:hAnsi="Calibri" w:cs="Calibri"/>
          <w:b/>
          <w:bCs/>
          <w:i/>
          <w:iCs/>
          <w:sz w:val="44"/>
          <w:szCs w:val="44"/>
        </w:rPr>
      </w:pPr>
    </w:p>
    <w:p w14:paraId="569148D7" w14:textId="77777777" w:rsidR="009A7884" w:rsidRDefault="009A7884" w:rsidP="009A7884">
      <w:pPr>
        <w:jc w:val="center"/>
        <w:rPr>
          <w:rFonts w:ascii="Calibri" w:hAnsi="Calibri" w:cs="Calibri"/>
          <w:b/>
          <w:bCs/>
          <w:i/>
          <w:iCs/>
          <w:sz w:val="44"/>
          <w:szCs w:val="44"/>
        </w:rPr>
      </w:pPr>
    </w:p>
    <w:p w14:paraId="1F4D3EC6" w14:textId="69FCA4F3" w:rsidR="007769A4" w:rsidRPr="009A7884" w:rsidRDefault="00F44A85" w:rsidP="009A7884">
      <w:pPr>
        <w:jc w:val="center"/>
        <w:rPr>
          <w:rFonts w:ascii="Calibri" w:hAnsi="Calibri" w:cs="Calibri"/>
          <w:b/>
          <w:bCs/>
          <w:i/>
          <w:iCs/>
          <w:sz w:val="44"/>
          <w:szCs w:val="44"/>
        </w:rPr>
      </w:pPr>
      <w:r w:rsidRPr="00F44A85">
        <w:rPr>
          <w:rFonts w:ascii="Calibri" w:hAnsi="Calibri" w:cs="Calibri"/>
          <w:b/>
          <w:bCs/>
          <w:i/>
          <w:iCs/>
          <w:sz w:val="44"/>
          <w:szCs w:val="44"/>
        </w:rPr>
        <w:t>Objects of Silence: Colonial Memory and Museum Representation</w:t>
      </w:r>
    </w:p>
    <w:p w14:paraId="74F76C86" w14:textId="04E0EDE5" w:rsidR="009A7884" w:rsidRPr="009A7884" w:rsidRDefault="005208CA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By: </w:t>
      </w:r>
      <w:r w:rsidR="009A7884" w:rsidRPr="009A7884">
        <w:rPr>
          <w:rFonts w:ascii="Calibri" w:hAnsi="Calibri" w:cs="Calibri"/>
          <w:i/>
          <w:iCs/>
          <w:sz w:val="28"/>
          <w:szCs w:val="28"/>
        </w:rPr>
        <w:t xml:space="preserve">Hilde </w:t>
      </w:r>
      <w:proofErr w:type="spellStart"/>
      <w:r w:rsidR="009A7884" w:rsidRPr="009A7884">
        <w:rPr>
          <w:rFonts w:ascii="Calibri" w:hAnsi="Calibri" w:cs="Calibri"/>
          <w:i/>
          <w:iCs/>
          <w:sz w:val="28"/>
          <w:szCs w:val="28"/>
        </w:rPr>
        <w:t>Spaan</w:t>
      </w:r>
      <w:proofErr w:type="spellEnd"/>
    </w:p>
    <w:p w14:paraId="25917978" w14:textId="2AF490D0" w:rsidR="009A7884" w:rsidRPr="009A7884" w:rsidRDefault="009A7884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  <w:r w:rsidRPr="009A7884">
        <w:rPr>
          <w:rFonts w:ascii="Calibri" w:hAnsi="Calibri" w:cs="Calibri"/>
          <w:i/>
          <w:iCs/>
          <w:sz w:val="28"/>
          <w:szCs w:val="28"/>
        </w:rPr>
        <w:t>Universiteit van Amsterdam</w:t>
      </w:r>
    </w:p>
    <w:p w14:paraId="368157E4" w14:textId="28C09F76" w:rsidR="009A7884" w:rsidRDefault="009A7884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  <w:r w:rsidRPr="009A7884">
        <w:rPr>
          <w:rFonts w:ascii="Calibri" w:hAnsi="Calibri" w:cs="Calibri"/>
          <w:i/>
          <w:iCs/>
          <w:sz w:val="28"/>
          <w:szCs w:val="28"/>
        </w:rPr>
        <w:t>14249251</w:t>
      </w:r>
    </w:p>
    <w:p w14:paraId="0E5F01D1" w14:textId="77777777" w:rsidR="009A7884" w:rsidRDefault="009A7884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3109DA1D" w14:textId="77777777" w:rsidR="009A7884" w:rsidRDefault="009A7884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68246330" w14:textId="77777777" w:rsidR="009A7884" w:rsidRDefault="009A7884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6A56A7B4" w14:textId="77777777" w:rsidR="009A7884" w:rsidRDefault="009A7884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75528B26" w14:textId="77777777" w:rsidR="009A7884" w:rsidRDefault="009A7884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7B69E331" w14:textId="77777777" w:rsidR="009A7884" w:rsidRDefault="009A7884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67F01773" w14:textId="77777777" w:rsidR="009A7884" w:rsidRDefault="009A7884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76841754" w14:textId="77777777" w:rsidR="009A7884" w:rsidRDefault="009A7884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799FF19D" w14:textId="77777777" w:rsidR="009A7884" w:rsidRDefault="009A7884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4622971E" w14:textId="77777777" w:rsidR="009A7884" w:rsidRDefault="009A7884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459FDD0D" w14:textId="77777777" w:rsidR="009A7884" w:rsidRDefault="009A7884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33C5FA83" w14:textId="77777777" w:rsidR="009A7884" w:rsidRDefault="009A7884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1F62D8CC" w14:textId="77777777" w:rsidR="009A7884" w:rsidRDefault="009A7884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2F043472" w14:textId="77777777" w:rsidR="009A7884" w:rsidRDefault="009A7884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360A62D5" w14:textId="77777777" w:rsidR="009A7884" w:rsidRDefault="009A7884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52B0C033" w14:textId="77777777" w:rsidR="009A7884" w:rsidRDefault="009A7884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29DDEA42" w14:textId="77777777" w:rsidR="009A7884" w:rsidRDefault="009A7884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1A4E0B33" w14:textId="77777777" w:rsidR="009A7884" w:rsidRDefault="009A7884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0F7ECAC5" w14:textId="77777777" w:rsidR="00205C2F" w:rsidRDefault="00205C2F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38AC70A0" w14:textId="77777777" w:rsidR="00205C2F" w:rsidRDefault="00205C2F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4E76BB34" w14:textId="77777777" w:rsidR="00205C2F" w:rsidRDefault="00205C2F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48907264" w14:textId="77777777" w:rsidR="00205C2F" w:rsidRDefault="00205C2F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43F7473B" w14:textId="77777777" w:rsidR="00205C2F" w:rsidRDefault="00205C2F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0DF61072" w14:textId="77777777" w:rsidR="00205C2F" w:rsidRDefault="00205C2F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6F0CB303" w14:textId="77777777" w:rsidR="00205C2F" w:rsidRDefault="00205C2F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0759C881" w14:textId="77777777" w:rsidR="00205C2F" w:rsidRDefault="00205C2F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7E51DCEB" w14:textId="77777777" w:rsidR="00205C2F" w:rsidRDefault="00205C2F" w:rsidP="009A7884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79B01C8A" w14:textId="775760FA" w:rsidR="00015DF1" w:rsidRDefault="00015DF1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  <w:proofErr w:type="spellStart"/>
      <w:r w:rsidRPr="00015DF1">
        <w:rPr>
          <w:rFonts w:ascii="Calibri" w:hAnsi="Calibri" w:cs="Calibri"/>
          <w:b/>
          <w:bCs/>
          <w:i/>
          <w:iCs/>
          <w:sz w:val="22"/>
          <w:szCs w:val="22"/>
          <w:lang w:val="nl-NL"/>
        </w:rPr>
        <w:lastRenderedPageBreak/>
        <w:t>Introduction</w:t>
      </w:r>
      <w:proofErr w:type="spellEnd"/>
      <w:r w:rsidRPr="00015DF1">
        <w:rPr>
          <w:rFonts w:ascii="Calibri" w:hAnsi="Calibri" w:cs="Calibri"/>
          <w:b/>
          <w:bCs/>
          <w:sz w:val="22"/>
          <w:szCs w:val="22"/>
          <w:lang w:val="nl-NL"/>
        </w:rPr>
        <w:br/>
      </w:r>
      <w:r w:rsidRPr="00015DF1">
        <w:rPr>
          <w:rFonts w:ascii="Calibri" w:hAnsi="Calibri" w:cs="Calibri"/>
          <w:sz w:val="22"/>
          <w:szCs w:val="22"/>
          <w:lang w:val="nl-NL"/>
        </w:rPr>
        <w:t xml:space="preserve">In 1946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grandfathe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depart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o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Central Java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part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Dutch East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ndi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. H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lef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Rotterdam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o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orme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lon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n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brink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ndependenc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war.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fte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unilater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proclamatio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public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f Indonesia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b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ukarn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atta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a violent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decolonizatio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war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erupt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.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ha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Dutch stat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present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s “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polic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ctions” was in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ac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 bloody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loni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conflict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ark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b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ystematic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trociti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 desperat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ttemp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l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n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t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last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loni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.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illion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ndonesian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di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r w:rsidR="00F44A85">
        <w:rPr>
          <w:rFonts w:ascii="Calibri" w:hAnsi="Calibri" w:cs="Calibri"/>
          <w:sz w:val="22"/>
          <w:szCs w:val="22"/>
          <w:lang w:val="nl-NL"/>
        </w:rPr>
        <w:t>of</w:t>
      </w:r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mba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unge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diseas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hil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oluccan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mo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the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ethnic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group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er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ransport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Netherland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unde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promis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f return, a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i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support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o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KNIL (Royal Netherlands East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ndi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rm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) mad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main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in Indonesia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unsaf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(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Naaijkens-Rete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elmric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>, 2025).</w:t>
      </w:r>
    </w:p>
    <w:p w14:paraId="4716491A" w14:textId="77777777" w:rsidR="00670343" w:rsidRPr="00015DF1" w:rsidRDefault="00670343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</w:p>
    <w:p w14:paraId="7443D1A4" w14:textId="77777777" w:rsidR="00015DF1" w:rsidRPr="00015DF1" w:rsidRDefault="00015DF1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  <w:r w:rsidRPr="00015DF1">
        <w:rPr>
          <w:rFonts w:ascii="Calibri" w:hAnsi="Calibri" w:cs="Calibri"/>
          <w:sz w:val="22"/>
          <w:szCs w:val="22"/>
          <w:lang w:val="nl-NL"/>
        </w:rPr>
        <w:t xml:space="preserve">Event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rom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loni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war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er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wep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unde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rug in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Netherlands;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port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f extrem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violenc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mmitt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b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Dutch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oldier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er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downplay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r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nceal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.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fte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grandfathe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turn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h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o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dher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i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ilenc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. H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di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oweve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br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back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re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kri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dagger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rom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Java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perhap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emento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. A kris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know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o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t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av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>, double-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edg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blad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unction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bot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eapo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spiritual object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ymboliz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uthorit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protectio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. In Java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kris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r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or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penl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n special occasions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uc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edding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r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Javanes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New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Yea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(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Naaijkens-Rete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elmric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2025).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B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id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m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in hi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upboar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grandfathe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verlook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i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gency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ignificanc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>.</w:t>
      </w:r>
    </w:p>
    <w:p w14:paraId="68CE75FD" w14:textId="77777777" w:rsidR="00015DF1" w:rsidRDefault="00015DF1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  <w:r w:rsidRPr="00015DF1">
        <w:rPr>
          <w:rFonts w:ascii="Calibri" w:hAnsi="Calibri" w:cs="Calibri"/>
          <w:sz w:val="22"/>
          <w:szCs w:val="22"/>
          <w:lang w:val="nl-NL"/>
        </w:rPr>
        <w:t xml:space="preserve">In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i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essay, I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alyz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ow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Wereldmuseum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perpetuat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imila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deni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f agency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 blind spot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gard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loni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violenc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. I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us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Donna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araway’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concept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gaz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hic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rgu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a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bject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in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knowledg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productio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r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fte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duc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passiv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matter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hil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i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apaciti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eaning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r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gnor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(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arawa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>, 1988).</w:t>
      </w:r>
    </w:p>
    <w:p w14:paraId="2567932A" w14:textId="77777777" w:rsidR="00670343" w:rsidRPr="00015DF1" w:rsidRDefault="00670343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</w:p>
    <w:p w14:paraId="53915D06" w14:textId="77777777" w:rsidR="00015DF1" w:rsidRDefault="00015DF1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  <w:proofErr w:type="spellStart"/>
      <w:r w:rsidRPr="00015DF1">
        <w:rPr>
          <w:rFonts w:ascii="Calibri" w:hAnsi="Calibri" w:cs="Calibri"/>
          <w:b/>
          <w:bCs/>
          <w:i/>
          <w:iCs/>
          <w:sz w:val="22"/>
          <w:szCs w:val="22"/>
          <w:lang w:val="nl-NL"/>
        </w:rPr>
        <w:t>Signs</w:t>
      </w:r>
      <w:proofErr w:type="spellEnd"/>
      <w:r w:rsidRPr="00015DF1">
        <w:rPr>
          <w:rFonts w:ascii="Calibri" w:hAnsi="Calibri" w:cs="Calibri"/>
          <w:b/>
          <w:bCs/>
          <w:i/>
          <w:iCs/>
          <w:sz w:val="22"/>
          <w:szCs w:val="22"/>
          <w:lang w:val="nl-NL"/>
        </w:rPr>
        <w:t xml:space="preserve"> in </w:t>
      </w:r>
      <w:proofErr w:type="spellStart"/>
      <w:r w:rsidRPr="00015DF1">
        <w:rPr>
          <w:rFonts w:ascii="Calibri" w:hAnsi="Calibri" w:cs="Calibri"/>
          <w:b/>
          <w:bCs/>
          <w:i/>
          <w:iCs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b/>
          <w:bCs/>
          <w:i/>
          <w:iCs/>
          <w:sz w:val="22"/>
          <w:szCs w:val="22"/>
          <w:lang w:val="nl-NL"/>
        </w:rPr>
        <w:t xml:space="preserve"> Museum: </w:t>
      </w:r>
      <w:proofErr w:type="spellStart"/>
      <w:r w:rsidRPr="00015DF1">
        <w:rPr>
          <w:rFonts w:ascii="Calibri" w:hAnsi="Calibri" w:cs="Calibri"/>
          <w:b/>
          <w:bCs/>
          <w:i/>
          <w:iCs/>
          <w:sz w:val="22"/>
          <w:szCs w:val="22"/>
          <w:lang w:val="nl-NL"/>
        </w:rPr>
        <w:t>Functional</w:t>
      </w:r>
      <w:proofErr w:type="spellEnd"/>
      <w:r w:rsidRPr="00015DF1">
        <w:rPr>
          <w:rFonts w:ascii="Calibri" w:hAnsi="Calibri" w:cs="Calibri"/>
          <w:b/>
          <w:bCs/>
          <w:i/>
          <w:iCs/>
          <w:sz w:val="22"/>
          <w:szCs w:val="22"/>
          <w:lang w:val="nl-NL"/>
        </w:rPr>
        <w:t xml:space="preserve"> or </w:t>
      </w:r>
      <w:proofErr w:type="spellStart"/>
      <w:r w:rsidRPr="00015DF1">
        <w:rPr>
          <w:rFonts w:ascii="Calibri" w:hAnsi="Calibri" w:cs="Calibri"/>
          <w:b/>
          <w:bCs/>
          <w:i/>
          <w:iCs/>
          <w:sz w:val="22"/>
          <w:szCs w:val="22"/>
          <w:lang w:val="nl-NL"/>
        </w:rPr>
        <w:t>Theatrical</w:t>
      </w:r>
      <w:proofErr w:type="spellEnd"/>
      <w:r w:rsidRPr="00015DF1">
        <w:rPr>
          <w:rFonts w:ascii="Calibri" w:hAnsi="Calibri" w:cs="Calibri"/>
          <w:b/>
          <w:bCs/>
          <w:i/>
          <w:iCs/>
          <w:sz w:val="22"/>
          <w:szCs w:val="22"/>
          <w:lang w:val="nl-NL"/>
        </w:rPr>
        <w:t>?</w:t>
      </w:r>
      <w:r w:rsidRPr="00015DF1">
        <w:rPr>
          <w:rFonts w:ascii="Calibri" w:hAnsi="Calibri" w:cs="Calibri"/>
          <w:b/>
          <w:bCs/>
          <w:sz w:val="22"/>
          <w:szCs w:val="22"/>
          <w:lang w:val="nl-NL"/>
        </w:rPr>
        <w:br/>
      </w:r>
      <w:r w:rsidRPr="00015DF1">
        <w:rPr>
          <w:rFonts w:ascii="Calibri" w:hAnsi="Calibri" w:cs="Calibri"/>
          <w:sz w:val="22"/>
          <w:szCs w:val="22"/>
          <w:lang w:val="nl-NL"/>
        </w:rPr>
        <w:t xml:space="preserve">On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first floor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Wereldmuseum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r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i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exhibitio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n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loni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past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Netherlands.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uc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istoric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information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ppear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b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ver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ye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ruci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element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re missing. In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n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room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bject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rom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Indonesia ar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display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longsid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photograph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oluccan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building new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liv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in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Netherlands.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he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examin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ntroductor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ig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present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i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liv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in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Netherlands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ruci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information is missing. Th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loni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war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a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orc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m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leav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Indonesia i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mitt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impl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tat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“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am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Netherlands.”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i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flect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araway’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(1988)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dea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f “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ituat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knowledg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”: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istoric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narrativ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r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parti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hap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b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hic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tori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r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ighlight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hic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r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ilenc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>.</w:t>
      </w:r>
    </w:p>
    <w:p w14:paraId="45E76B9B" w14:textId="77777777" w:rsidR="00670343" w:rsidRPr="00015DF1" w:rsidRDefault="00670343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</w:p>
    <w:p w14:paraId="0AAAA186" w14:textId="48E756C6" w:rsidR="00015DF1" w:rsidRDefault="00015DF1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  <w:r w:rsidRPr="00015DF1">
        <w:rPr>
          <w:rFonts w:ascii="Calibri" w:hAnsi="Calibri" w:cs="Calibri"/>
          <w:sz w:val="22"/>
          <w:szCs w:val="22"/>
          <w:lang w:val="nl-NL"/>
        </w:rPr>
        <w:t xml:space="preserve">The museum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tat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a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“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an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el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mpell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leav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”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mply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hoic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athe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a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necessit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.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oluccan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h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erv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in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KNIL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er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ee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raitor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in Indonesia.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er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emporaril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ransport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Netherland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it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promis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f return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public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f South Maluku (RMS), a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lastRenderedPageBreak/>
        <w:t>promis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never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ulfill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. The museum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describ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i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rriv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s “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raumatiz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it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few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possession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”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understat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sever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lack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f resource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hil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death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rom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="00C12B2C">
        <w:rPr>
          <w:rFonts w:ascii="Calibri" w:hAnsi="Calibri" w:cs="Calibri"/>
          <w:sz w:val="22"/>
          <w:szCs w:val="22"/>
          <w:lang w:val="nl-NL"/>
        </w:rPr>
        <w:t>h</w:t>
      </w:r>
      <w:r w:rsidRPr="00015DF1">
        <w:rPr>
          <w:rFonts w:ascii="Calibri" w:hAnsi="Calibri" w:cs="Calibri"/>
          <w:sz w:val="22"/>
          <w:szCs w:val="22"/>
          <w:lang w:val="nl-NL"/>
        </w:rPr>
        <w:t>ypothermia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(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Naaijkens-Rete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elmric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>, 2025).</w:t>
      </w:r>
    </w:p>
    <w:p w14:paraId="47C32D92" w14:textId="77777777" w:rsidR="00C12B2C" w:rsidRPr="00015DF1" w:rsidRDefault="00C12B2C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</w:p>
    <w:p w14:paraId="4F034C33" w14:textId="77777777" w:rsidR="00015DF1" w:rsidRDefault="00015DF1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i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ram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no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nl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eras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istoric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alit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but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ls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deni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oluccan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i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gency a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ctiv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participant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in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i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w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story.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araway’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concept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gaz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demonstrat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a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peopl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bject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r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duc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passiv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matter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o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bserver’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knowledg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productio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(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arawa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>, 1988).</w:t>
      </w:r>
    </w:p>
    <w:p w14:paraId="20F97AC2" w14:textId="77777777" w:rsidR="00C12B2C" w:rsidRPr="00015DF1" w:rsidRDefault="00C12B2C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</w:p>
    <w:p w14:paraId="4C8F150C" w14:textId="77777777" w:rsidR="00015DF1" w:rsidRDefault="00015DF1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  <w:r w:rsidRPr="00015DF1">
        <w:rPr>
          <w:rFonts w:ascii="Calibri" w:hAnsi="Calibri" w:cs="Calibri"/>
          <w:b/>
          <w:bCs/>
          <w:i/>
          <w:iCs/>
          <w:sz w:val="22"/>
          <w:szCs w:val="22"/>
          <w:lang w:val="nl-NL"/>
        </w:rPr>
        <w:t xml:space="preserve">The Kris: </w:t>
      </w:r>
      <w:proofErr w:type="spellStart"/>
      <w:r w:rsidRPr="00015DF1">
        <w:rPr>
          <w:rFonts w:ascii="Calibri" w:hAnsi="Calibri" w:cs="Calibri"/>
          <w:b/>
          <w:bCs/>
          <w:i/>
          <w:iCs/>
          <w:sz w:val="22"/>
          <w:szCs w:val="22"/>
          <w:lang w:val="nl-NL"/>
        </w:rPr>
        <w:t>Cultural</w:t>
      </w:r>
      <w:proofErr w:type="spellEnd"/>
      <w:r w:rsidRPr="00015DF1">
        <w:rPr>
          <w:rFonts w:ascii="Calibri" w:hAnsi="Calibri" w:cs="Calibri"/>
          <w:b/>
          <w:bCs/>
          <w:i/>
          <w:iCs/>
          <w:sz w:val="22"/>
          <w:szCs w:val="22"/>
          <w:lang w:val="nl-NL"/>
        </w:rPr>
        <w:t xml:space="preserve"> Heritage or Private Property?</w:t>
      </w:r>
      <w:r w:rsidRPr="00015DF1">
        <w:rPr>
          <w:rFonts w:ascii="Calibri" w:hAnsi="Calibri" w:cs="Calibri"/>
          <w:b/>
          <w:bCs/>
          <w:sz w:val="22"/>
          <w:szCs w:val="22"/>
          <w:lang w:val="nl-NL"/>
        </w:rPr>
        <w:br/>
      </w:r>
      <w:r w:rsidRPr="00015DF1">
        <w:rPr>
          <w:rFonts w:ascii="Calibri" w:hAnsi="Calibri" w:cs="Calibri"/>
          <w:sz w:val="22"/>
          <w:szCs w:val="22"/>
          <w:lang w:val="nl-NL"/>
        </w:rPr>
        <w:t xml:space="preserve">In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am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rea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museum</w:t>
      </w:r>
      <w:r w:rsidRPr="00015DF1">
        <w:rPr>
          <w:rFonts w:ascii="Calibri" w:hAnsi="Calibri" w:cs="Calibri"/>
          <w:b/>
          <w:bCs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ever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kris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r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display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but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nl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information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give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i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a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belong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Duymaer van Twist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orme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Governo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-General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Dutch East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ndi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.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i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spiritual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ignificanc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i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mpletel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mitt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.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B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presenting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bject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olel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roug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lens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loni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wnership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museum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deni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kri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t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gency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llustrat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araway’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ritiqu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bjectificatio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(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arawa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>, 1988).</w:t>
      </w:r>
    </w:p>
    <w:p w14:paraId="7B58AFC9" w14:textId="77777777" w:rsidR="00C12B2C" w:rsidRPr="00015DF1" w:rsidRDefault="00C12B2C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</w:p>
    <w:p w14:paraId="28274301" w14:textId="77777777" w:rsidR="00015DF1" w:rsidRDefault="00015DF1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pply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strong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bjectivit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(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arawa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1988)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oul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nvolv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co-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uratio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it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ndonesia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mmuniti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presenting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kri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bot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ultur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eritag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 spiritual object.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lternativ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narrativ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stitutio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dialogu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ul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giv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bject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voic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break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loni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perspectiv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>.</w:t>
      </w:r>
    </w:p>
    <w:p w14:paraId="44C63417" w14:textId="77777777" w:rsidR="00C12B2C" w:rsidRPr="00015DF1" w:rsidRDefault="00C12B2C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</w:p>
    <w:p w14:paraId="05424872" w14:textId="77777777" w:rsidR="00015DF1" w:rsidRDefault="00015DF1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  <w:proofErr w:type="spellStart"/>
      <w:r w:rsidRPr="00015DF1">
        <w:rPr>
          <w:rFonts w:ascii="Calibri" w:hAnsi="Calibri" w:cs="Calibri"/>
          <w:b/>
          <w:bCs/>
          <w:i/>
          <w:iCs/>
          <w:sz w:val="22"/>
          <w:szCs w:val="22"/>
          <w:lang w:val="nl-NL"/>
        </w:rPr>
        <w:t>Unaware</w:t>
      </w:r>
      <w:proofErr w:type="spellEnd"/>
      <w:r w:rsidRPr="00015DF1">
        <w:rPr>
          <w:rFonts w:ascii="Calibri" w:hAnsi="Calibri" w:cs="Calibri"/>
          <w:b/>
          <w:bCs/>
          <w:i/>
          <w:iCs/>
          <w:sz w:val="22"/>
          <w:szCs w:val="22"/>
          <w:lang w:val="nl-NL"/>
        </w:rPr>
        <w:t xml:space="preserve"> or in </w:t>
      </w:r>
      <w:proofErr w:type="spellStart"/>
      <w:r w:rsidRPr="00015DF1">
        <w:rPr>
          <w:rFonts w:ascii="Calibri" w:hAnsi="Calibri" w:cs="Calibri"/>
          <w:b/>
          <w:bCs/>
          <w:i/>
          <w:iCs/>
          <w:sz w:val="22"/>
          <w:szCs w:val="22"/>
          <w:lang w:val="nl-NL"/>
        </w:rPr>
        <w:t>Denial</w:t>
      </w:r>
      <w:proofErr w:type="spellEnd"/>
      <w:r w:rsidRPr="00015DF1">
        <w:rPr>
          <w:rFonts w:ascii="Calibri" w:hAnsi="Calibri" w:cs="Calibri"/>
          <w:b/>
          <w:bCs/>
          <w:i/>
          <w:iCs/>
          <w:sz w:val="22"/>
          <w:szCs w:val="22"/>
          <w:lang w:val="nl-NL"/>
        </w:rPr>
        <w:t>?</w:t>
      </w:r>
      <w:r w:rsidRPr="00015DF1">
        <w:rPr>
          <w:rFonts w:ascii="Calibri" w:hAnsi="Calibri" w:cs="Calibri"/>
          <w:b/>
          <w:bCs/>
          <w:sz w:val="22"/>
          <w:szCs w:val="22"/>
          <w:lang w:val="nl-NL"/>
        </w:rPr>
        <w:br/>
      </w:r>
      <w:r w:rsidRPr="00015DF1">
        <w:rPr>
          <w:rFonts w:ascii="Calibri" w:hAnsi="Calibri" w:cs="Calibri"/>
          <w:sz w:val="22"/>
          <w:szCs w:val="22"/>
          <w:lang w:val="nl-NL"/>
        </w:rPr>
        <w:t xml:space="preserve">I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i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ram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du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gnoranc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r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unwillingnes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? The museum ha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bot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knowledg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resource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el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ulle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story.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void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thes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deepe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ruth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uggest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lack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il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athe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a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lack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knowledg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. Th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ensio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betwee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ccessibilit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nfrontatio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is evident: Western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visitor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a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no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underst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kris’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ignificanc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but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a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is no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justificatio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o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eras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it.</w:t>
      </w:r>
    </w:p>
    <w:p w14:paraId="7ACF2565" w14:textId="77777777" w:rsidR="00C12B2C" w:rsidRPr="00015DF1" w:rsidRDefault="00C12B2C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</w:p>
    <w:p w14:paraId="5AE1F10A" w14:textId="193C42EF" w:rsidR="00015DF1" w:rsidRDefault="00015DF1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  <w:r w:rsidRPr="00015DF1">
        <w:rPr>
          <w:rFonts w:ascii="Calibri" w:hAnsi="Calibri" w:cs="Calibri"/>
          <w:sz w:val="22"/>
          <w:szCs w:val="22"/>
          <w:lang w:val="nl-NL"/>
        </w:rPr>
        <w:t xml:space="preserve">Th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orme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r w:rsidR="00C12B2C">
        <w:rPr>
          <w:rFonts w:ascii="Calibri" w:hAnsi="Calibri" w:cs="Calibri"/>
          <w:sz w:val="22"/>
          <w:szCs w:val="22"/>
          <w:lang w:val="nl-NL"/>
        </w:rPr>
        <w:t>"</w:t>
      </w:r>
      <w:r w:rsidRPr="00015DF1">
        <w:rPr>
          <w:rFonts w:ascii="Calibri" w:hAnsi="Calibri" w:cs="Calibri"/>
          <w:sz w:val="22"/>
          <w:szCs w:val="22"/>
          <w:lang w:val="nl-NL"/>
        </w:rPr>
        <w:t>Tropenmuseum</w:t>
      </w:r>
      <w:r w:rsidR="00C12B2C">
        <w:rPr>
          <w:rFonts w:ascii="Calibri" w:hAnsi="Calibri" w:cs="Calibri"/>
          <w:sz w:val="22"/>
          <w:szCs w:val="22"/>
          <w:lang w:val="nl-NL"/>
        </w:rPr>
        <w:t>”</w:t>
      </w:r>
      <w:r w:rsidRPr="00015DF1">
        <w:rPr>
          <w:rFonts w:ascii="Calibri" w:hAnsi="Calibri" w:cs="Calibri"/>
          <w:sz w:val="22"/>
          <w:szCs w:val="22"/>
          <w:lang w:val="nl-NL"/>
        </w:rPr>
        <w:t xml:space="preserve"> approach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how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bject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exotic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uriositi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til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linger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>. Counter-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narrativ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>-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tori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sistanc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trauma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survival-ar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largel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bsent. The museum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aintain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loni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gaz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>, a form of “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eak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bjectivit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”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laim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neutralit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hil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ctuall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inforc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exist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power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tructur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(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arawa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1988).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tandpoin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epistemolog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hic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build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knowledg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rom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arginaliz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perspectiv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i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no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ppli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>.</w:t>
      </w:r>
    </w:p>
    <w:p w14:paraId="1526DACA" w14:textId="77777777" w:rsidR="00C12B2C" w:rsidRPr="00015DF1" w:rsidRDefault="00C12B2C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</w:p>
    <w:p w14:paraId="28E8EC3E" w14:textId="77777777" w:rsidR="00015DF1" w:rsidRDefault="00015DF1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  <w:proofErr w:type="spellStart"/>
      <w:r w:rsidRPr="00015DF1">
        <w:rPr>
          <w:rFonts w:ascii="Calibri" w:hAnsi="Calibri" w:cs="Calibri"/>
          <w:b/>
          <w:bCs/>
          <w:i/>
          <w:iCs/>
          <w:sz w:val="22"/>
          <w:szCs w:val="22"/>
          <w:lang w:val="nl-NL"/>
        </w:rPr>
        <w:t>Conclusion</w:t>
      </w:r>
      <w:proofErr w:type="spellEnd"/>
      <w:r w:rsidRPr="00015DF1">
        <w:rPr>
          <w:rFonts w:ascii="Calibri" w:hAnsi="Calibri" w:cs="Calibri"/>
          <w:b/>
          <w:bCs/>
          <w:i/>
          <w:iCs/>
          <w:sz w:val="22"/>
          <w:szCs w:val="22"/>
          <w:lang w:val="nl-NL"/>
        </w:rPr>
        <w:t xml:space="preserve"> </w:t>
      </w:r>
      <w:r w:rsidRPr="00015DF1">
        <w:rPr>
          <w:rFonts w:ascii="Calibri" w:hAnsi="Calibri" w:cs="Calibri"/>
          <w:b/>
          <w:bCs/>
          <w:sz w:val="22"/>
          <w:szCs w:val="22"/>
          <w:lang w:val="nl-NL"/>
        </w:rPr>
        <w:br/>
      </w:r>
      <w:r w:rsidRPr="00015DF1">
        <w:rPr>
          <w:rFonts w:ascii="Calibri" w:hAnsi="Calibri" w:cs="Calibri"/>
          <w:sz w:val="22"/>
          <w:szCs w:val="22"/>
          <w:lang w:val="nl-NL"/>
        </w:rPr>
        <w:t xml:space="preserve">The case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kri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presentatio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f Indonesia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olucca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diaspora in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Wereldmuseum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llustrat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ow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museum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ntinu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perat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ithi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loni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ramework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.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bject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r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ram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roug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Dutch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wnership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histories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violenc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r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inimiz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ndigenou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lastRenderedPageBreak/>
        <w:t>perspectiv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re absent.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i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flect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no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gnoranc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but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nstitution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unwillingnes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inforc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b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ensio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betwee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ccessibilit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uncomfortabl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ruth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>.</w:t>
      </w:r>
    </w:p>
    <w:p w14:paraId="39E726D1" w14:textId="77777777" w:rsidR="00C12B2C" w:rsidRPr="00015DF1" w:rsidRDefault="00C12B2C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</w:p>
    <w:p w14:paraId="0ABBD7AD" w14:textId="77777777" w:rsidR="00015DF1" w:rsidRDefault="00015DF1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  <w:r w:rsidRPr="00015DF1">
        <w:rPr>
          <w:rFonts w:ascii="Calibri" w:hAnsi="Calibri" w:cs="Calibri"/>
          <w:sz w:val="22"/>
          <w:szCs w:val="22"/>
          <w:lang w:val="nl-NL"/>
        </w:rPr>
        <w:t xml:space="preserve">The story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grandfathe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h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turn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rom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Java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fte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violent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decolonizatio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war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it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re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kris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i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m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irror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useum’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pproach: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bot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den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bject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’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ultur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spiritual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ignificanc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. Just as h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arri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eigh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f war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ilenc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museum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duc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eaningfu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entities-heirloom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r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rtifacts-t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passiv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bject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. Th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kris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u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link personal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nstitution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memory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ighlight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nee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cogniz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ono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bot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bject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’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ignificanc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histories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violenc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embod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>. </w:t>
      </w:r>
    </w:p>
    <w:p w14:paraId="01C652FF" w14:textId="77777777" w:rsidR="00C12B2C" w:rsidRPr="00015DF1" w:rsidRDefault="00C12B2C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</w:p>
    <w:p w14:paraId="634DB075" w14:textId="77777777" w:rsidR="00015DF1" w:rsidRDefault="00015DF1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pply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araway’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concept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gaz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demonstrat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a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museum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duc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bject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passiv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matter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deni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i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gency. Collaborating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wit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sourc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mmuniti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>, co-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uratio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stitutio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dialogu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nclusio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f multiple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narrativ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ul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establis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tronge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epistemologic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ethic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foundation. Strong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bjectivit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ul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nvolv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o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exampl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consulting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ndonesia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olucca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mmuniti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in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exhibitio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design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explicitl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cknowledg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raumatic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histories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oregrounding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Dutch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sponsibilit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fo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loni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violenc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>.</w:t>
      </w:r>
    </w:p>
    <w:p w14:paraId="0A4CFA0A" w14:textId="77777777" w:rsidR="00C12B2C" w:rsidRPr="00015DF1" w:rsidRDefault="00C12B2C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</w:p>
    <w:p w14:paraId="36776394" w14:textId="77777777" w:rsidR="00015DF1" w:rsidRPr="00015DF1" w:rsidRDefault="00015DF1" w:rsidP="00670343">
      <w:pPr>
        <w:spacing w:line="360" w:lineRule="auto"/>
        <w:rPr>
          <w:rFonts w:ascii="Calibri" w:hAnsi="Calibri" w:cs="Calibri"/>
          <w:sz w:val="22"/>
          <w:szCs w:val="22"/>
          <w:lang w:val="nl-NL"/>
        </w:rPr>
      </w:pP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nl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roug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uc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change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an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museum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onor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bot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istoric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alit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ultura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ignificanc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bject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uch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s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kris.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Until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i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happen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,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Wereldmuseum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remain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part of a system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a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eras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marginaliz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voic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agency of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he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very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object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and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communitie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it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seeks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 w:rsidRPr="00015DF1">
        <w:rPr>
          <w:rFonts w:ascii="Calibri" w:hAnsi="Calibri" w:cs="Calibri"/>
          <w:sz w:val="22"/>
          <w:szCs w:val="22"/>
          <w:lang w:val="nl-NL"/>
        </w:rPr>
        <w:t>to</w:t>
      </w:r>
      <w:proofErr w:type="spellEnd"/>
      <w:r w:rsidRPr="00015DF1">
        <w:rPr>
          <w:rFonts w:ascii="Calibri" w:hAnsi="Calibri" w:cs="Calibri"/>
          <w:sz w:val="22"/>
          <w:szCs w:val="22"/>
          <w:lang w:val="nl-NL"/>
        </w:rPr>
        <w:t xml:space="preserve"> display.</w:t>
      </w:r>
    </w:p>
    <w:p w14:paraId="1D33EDE6" w14:textId="77777777" w:rsidR="00015DF1" w:rsidRDefault="00015DF1" w:rsidP="00015DF1">
      <w:pPr>
        <w:rPr>
          <w:lang w:val="nl-NL"/>
        </w:rPr>
      </w:pPr>
    </w:p>
    <w:p w14:paraId="03F58312" w14:textId="77777777" w:rsidR="00C12B2C" w:rsidRDefault="00C12B2C" w:rsidP="00015DF1">
      <w:pPr>
        <w:rPr>
          <w:lang w:val="nl-NL"/>
        </w:rPr>
      </w:pPr>
    </w:p>
    <w:p w14:paraId="52E57864" w14:textId="77777777" w:rsidR="00C12B2C" w:rsidRDefault="00C12B2C" w:rsidP="00015DF1">
      <w:pPr>
        <w:rPr>
          <w:lang w:val="nl-NL"/>
        </w:rPr>
      </w:pPr>
    </w:p>
    <w:p w14:paraId="20CAD5DC" w14:textId="77777777" w:rsidR="00C12B2C" w:rsidRDefault="00C12B2C" w:rsidP="00015DF1">
      <w:pPr>
        <w:rPr>
          <w:lang w:val="nl-NL"/>
        </w:rPr>
      </w:pPr>
    </w:p>
    <w:p w14:paraId="2EC7D200" w14:textId="77777777" w:rsidR="00C12B2C" w:rsidRDefault="00C12B2C" w:rsidP="00015DF1">
      <w:pPr>
        <w:rPr>
          <w:lang w:val="nl-NL"/>
        </w:rPr>
      </w:pPr>
    </w:p>
    <w:p w14:paraId="42FF232E" w14:textId="77777777" w:rsidR="00C12B2C" w:rsidRDefault="00C12B2C" w:rsidP="00015DF1">
      <w:pPr>
        <w:rPr>
          <w:lang w:val="nl-NL"/>
        </w:rPr>
      </w:pPr>
    </w:p>
    <w:p w14:paraId="712790DC" w14:textId="77777777" w:rsidR="00C12B2C" w:rsidRDefault="00C12B2C" w:rsidP="00015DF1">
      <w:pPr>
        <w:rPr>
          <w:lang w:val="nl-NL"/>
        </w:rPr>
      </w:pPr>
    </w:p>
    <w:p w14:paraId="4B3F8202" w14:textId="77777777" w:rsidR="00C12B2C" w:rsidRDefault="00C12B2C" w:rsidP="00015DF1">
      <w:pPr>
        <w:rPr>
          <w:lang w:val="nl-NL"/>
        </w:rPr>
      </w:pPr>
    </w:p>
    <w:p w14:paraId="5A8F3363" w14:textId="77777777" w:rsidR="00C12B2C" w:rsidRDefault="00C12B2C" w:rsidP="00015DF1">
      <w:pPr>
        <w:rPr>
          <w:lang w:val="nl-NL"/>
        </w:rPr>
      </w:pPr>
    </w:p>
    <w:p w14:paraId="71C2DD90" w14:textId="77777777" w:rsidR="00C12B2C" w:rsidRDefault="00C12B2C" w:rsidP="00015DF1">
      <w:pPr>
        <w:rPr>
          <w:lang w:val="nl-NL"/>
        </w:rPr>
      </w:pPr>
    </w:p>
    <w:p w14:paraId="2A554830" w14:textId="77777777" w:rsidR="00C12B2C" w:rsidRDefault="00C12B2C" w:rsidP="00015DF1">
      <w:pPr>
        <w:rPr>
          <w:lang w:val="nl-NL"/>
        </w:rPr>
      </w:pPr>
    </w:p>
    <w:p w14:paraId="53DD3675" w14:textId="77777777" w:rsidR="00C12B2C" w:rsidRDefault="00C12B2C" w:rsidP="00015DF1">
      <w:pPr>
        <w:rPr>
          <w:lang w:val="nl-NL"/>
        </w:rPr>
      </w:pPr>
    </w:p>
    <w:p w14:paraId="6E92BB3A" w14:textId="77777777" w:rsidR="00C12B2C" w:rsidRDefault="00C12B2C" w:rsidP="00015DF1">
      <w:pPr>
        <w:rPr>
          <w:lang w:val="nl-NL"/>
        </w:rPr>
      </w:pPr>
    </w:p>
    <w:p w14:paraId="54FE098A" w14:textId="77777777" w:rsidR="00C12B2C" w:rsidRDefault="00C12B2C" w:rsidP="00015DF1">
      <w:pPr>
        <w:rPr>
          <w:lang w:val="nl-NL"/>
        </w:rPr>
      </w:pPr>
    </w:p>
    <w:p w14:paraId="71A385AF" w14:textId="77777777" w:rsidR="00C12B2C" w:rsidRDefault="00C12B2C" w:rsidP="00015DF1">
      <w:pPr>
        <w:rPr>
          <w:lang w:val="nl-NL"/>
        </w:rPr>
      </w:pPr>
    </w:p>
    <w:p w14:paraId="24DC949D" w14:textId="77777777" w:rsidR="00F44A85" w:rsidRDefault="00F44A85" w:rsidP="00015DF1">
      <w:pPr>
        <w:rPr>
          <w:lang w:val="nl-NL"/>
        </w:rPr>
      </w:pPr>
    </w:p>
    <w:p w14:paraId="76A5FAC9" w14:textId="77777777" w:rsidR="00C12B2C" w:rsidRDefault="00C12B2C" w:rsidP="00015DF1">
      <w:pPr>
        <w:rPr>
          <w:lang w:val="nl-NL"/>
        </w:rPr>
      </w:pPr>
    </w:p>
    <w:p w14:paraId="141DF8D8" w14:textId="77777777" w:rsidR="00C12B2C" w:rsidRDefault="00C12B2C" w:rsidP="00015DF1">
      <w:pPr>
        <w:rPr>
          <w:lang w:val="nl-NL"/>
        </w:rPr>
      </w:pPr>
    </w:p>
    <w:p w14:paraId="7C35D1F5" w14:textId="5AAB893F" w:rsidR="00C12B2C" w:rsidRPr="00C12B2C" w:rsidRDefault="00C12B2C" w:rsidP="00015DF1">
      <w:pPr>
        <w:rPr>
          <w:b/>
          <w:bCs/>
          <w:i/>
          <w:iCs/>
          <w:sz w:val="32"/>
          <w:szCs w:val="32"/>
          <w:lang w:val="nl-NL"/>
        </w:rPr>
      </w:pPr>
      <w:r w:rsidRPr="00C12B2C">
        <w:rPr>
          <w:b/>
          <w:bCs/>
          <w:i/>
          <w:iCs/>
          <w:sz w:val="32"/>
          <w:szCs w:val="32"/>
          <w:lang w:val="nl-NL"/>
        </w:rPr>
        <w:lastRenderedPageBreak/>
        <w:t xml:space="preserve">References </w:t>
      </w:r>
    </w:p>
    <w:p w14:paraId="4F24EC51" w14:textId="77777777" w:rsidR="00C12B2C" w:rsidRPr="00C12B2C" w:rsidRDefault="00C12B2C" w:rsidP="00015DF1">
      <w:pPr>
        <w:rPr>
          <w:b/>
          <w:bCs/>
          <w:i/>
          <w:iCs/>
          <w:sz w:val="28"/>
          <w:szCs w:val="28"/>
          <w:lang w:val="nl-NL"/>
        </w:rPr>
      </w:pPr>
    </w:p>
    <w:p w14:paraId="4F056711" w14:textId="275CA8FB" w:rsidR="00C12B2C" w:rsidRDefault="00C12B2C" w:rsidP="00015DF1">
      <w:pPr>
        <w:rPr>
          <w:rFonts w:ascii="Calibri" w:hAnsi="Calibri" w:cs="Calibri"/>
          <w:sz w:val="22"/>
          <w:szCs w:val="22"/>
        </w:rPr>
      </w:pPr>
      <w:r w:rsidRPr="00C12B2C">
        <w:rPr>
          <w:rFonts w:ascii="Calibri" w:hAnsi="Calibri" w:cs="Calibri"/>
          <w:sz w:val="22"/>
          <w:szCs w:val="22"/>
        </w:rPr>
        <w:t xml:space="preserve">Haraway, D. (1988). </w:t>
      </w:r>
      <w:r w:rsidRPr="00C12B2C">
        <w:rPr>
          <w:rFonts w:ascii="Calibri" w:hAnsi="Calibri" w:cs="Calibri"/>
          <w:i/>
          <w:iCs/>
          <w:sz w:val="22"/>
          <w:szCs w:val="22"/>
        </w:rPr>
        <w:t>Situated Knowledges: The Science Question in Feminism and the Privilege of Partial Perspective.</w:t>
      </w:r>
      <w:r w:rsidRPr="00C12B2C">
        <w:rPr>
          <w:rFonts w:ascii="Calibri" w:hAnsi="Calibri" w:cs="Calibri"/>
          <w:sz w:val="22"/>
          <w:szCs w:val="22"/>
        </w:rPr>
        <w:t xml:space="preserve"> Feminist Studies, 14(3), 575–599.</w:t>
      </w:r>
    </w:p>
    <w:p w14:paraId="24DD58FC" w14:textId="77777777" w:rsidR="00C12B2C" w:rsidRP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19A2E93A" w14:textId="6A22B76B" w:rsidR="00C12B2C" w:rsidRDefault="00C12B2C" w:rsidP="00015DF1">
      <w:pPr>
        <w:rPr>
          <w:rFonts w:ascii="Calibri" w:hAnsi="Calibri" w:cs="Calibri"/>
          <w:sz w:val="22"/>
          <w:szCs w:val="22"/>
        </w:rPr>
      </w:pPr>
      <w:proofErr w:type="spellStart"/>
      <w:r w:rsidRPr="00C12B2C">
        <w:rPr>
          <w:rFonts w:ascii="Calibri" w:hAnsi="Calibri" w:cs="Calibri"/>
          <w:sz w:val="22"/>
          <w:szCs w:val="22"/>
        </w:rPr>
        <w:t>Naaijkens</w:t>
      </w:r>
      <w:proofErr w:type="spellEnd"/>
      <w:r w:rsidRPr="00C12B2C">
        <w:rPr>
          <w:rFonts w:ascii="Calibri" w:hAnsi="Calibri" w:cs="Calibri"/>
          <w:sz w:val="22"/>
          <w:szCs w:val="22"/>
        </w:rPr>
        <w:t>-Retel Helmrich, H. (</w:t>
      </w:r>
      <w:r w:rsidR="00F44A85">
        <w:rPr>
          <w:rFonts w:ascii="Calibri" w:hAnsi="Calibri" w:cs="Calibri"/>
          <w:sz w:val="22"/>
          <w:szCs w:val="22"/>
        </w:rPr>
        <w:t>Director</w:t>
      </w:r>
      <w:r w:rsidRPr="00C12B2C">
        <w:rPr>
          <w:rFonts w:ascii="Calibri" w:hAnsi="Calibri" w:cs="Calibri"/>
          <w:sz w:val="22"/>
          <w:szCs w:val="22"/>
        </w:rPr>
        <w:t xml:space="preserve">). (2025). </w:t>
      </w:r>
      <w:r w:rsidRPr="00C12B2C">
        <w:rPr>
          <w:rFonts w:ascii="Calibri" w:hAnsi="Calibri" w:cs="Calibri"/>
          <w:i/>
          <w:iCs/>
          <w:sz w:val="22"/>
          <w:szCs w:val="22"/>
        </w:rPr>
        <w:t xml:space="preserve">Anak </w:t>
      </w:r>
      <w:proofErr w:type="spellStart"/>
      <w:r w:rsidRPr="00C12B2C">
        <w:rPr>
          <w:rFonts w:ascii="Calibri" w:hAnsi="Calibri" w:cs="Calibri"/>
          <w:i/>
          <w:iCs/>
          <w:sz w:val="22"/>
          <w:szCs w:val="22"/>
        </w:rPr>
        <w:t>Indië</w:t>
      </w:r>
      <w:proofErr w:type="spellEnd"/>
      <w:r w:rsidRPr="00C12B2C">
        <w:rPr>
          <w:rFonts w:ascii="Calibri" w:hAnsi="Calibri" w:cs="Calibri"/>
          <w:sz w:val="22"/>
          <w:szCs w:val="22"/>
        </w:rPr>
        <w:t xml:space="preserve"> [Documentary]. </w:t>
      </w:r>
      <w:proofErr w:type="spellStart"/>
      <w:r w:rsidRPr="00C12B2C">
        <w:rPr>
          <w:rFonts w:ascii="Calibri" w:hAnsi="Calibri" w:cs="Calibri"/>
          <w:sz w:val="22"/>
          <w:szCs w:val="22"/>
        </w:rPr>
        <w:t>Scarabeefilms</w:t>
      </w:r>
      <w:proofErr w:type="spellEnd"/>
      <w:r w:rsidRPr="00C12B2C">
        <w:rPr>
          <w:rFonts w:ascii="Calibri" w:hAnsi="Calibri" w:cs="Calibri"/>
          <w:sz w:val="22"/>
          <w:szCs w:val="22"/>
        </w:rPr>
        <w:t xml:space="preserve">. </w:t>
      </w:r>
      <w:r w:rsidR="002B1F3F">
        <w:rPr>
          <w:rFonts w:ascii="Calibri" w:hAnsi="Calibri" w:cs="Calibri"/>
          <w:sz w:val="22"/>
          <w:szCs w:val="22"/>
        </w:rPr>
        <w:t>V</w:t>
      </w:r>
      <w:r w:rsidR="002B1F3F" w:rsidRPr="002B1F3F">
        <w:rPr>
          <w:rFonts w:ascii="Calibri" w:hAnsi="Calibri" w:cs="Calibri"/>
          <w:sz w:val="22"/>
          <w:szCs w:val="22"/>
        </w:rPr>
        <w:t>iewed on</w:t>
      </w:r>
      <w:r w:rsidR="002B1F3F">
        <w:rPr>
          <w:rFonts w:ascii="Calibri" w:hAnsi="Calibri" w:cs="Calibri"/>
          <w:sz w:val="22"/>
          <w:szCs w:val="22"/>
        </w:rPr>
        <w:t xml:space="preserve"> June 17th</w:t>
      </w:r>
      <w:proofErr w:type="gramStart"/>
      <w:r w:rsidRPr="00C12B2C">
        <w:rPr>
          <w:rFonts w:ascii="Calibri" w:hAnsi="Calibri" w:cs="Calibri"/>
          <w:sz w:val="22"/>
          <w:szCs w:val="22"/>
        </w:rPr>
        <w:t xml:space="preserve"> 2025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14:paraId="7A97FAA1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71F9481F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4C0CD53E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542B9C78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38776D0B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6B409323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3025F4D5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7E2E3F05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33335369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344663C0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04512663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320B3248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5287179C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088FD8AA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33F9D844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4834B076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67BFE6C4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7B79F579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5C3EAB92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67736089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732383B4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3F4F95F9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0D7831E6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5D823585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6E2CF0FD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4940623B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54C966BB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65C63F86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21E2F27B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4A178044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6510AB35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46B650A4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551AF7E7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0C7078F1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11D82AA5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78F14742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6931FCC8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5BD6B542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00695ECC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21F5B0CD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4C4541B2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5721D007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116AE821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5EE8EA8D" w14:textId="77777777" w:rsidR="00C12B2C" w:rsidRDefault="00C12B2C" w:rsidP="00015DF1">
      <w:pPr>
        <w:rPr>
          <w:rFonts w:ascii="Calibri" w:hAnsi="Calibri" w:cs="Calibri"/>
          <w:sz w:val="22"/>
          <w:szCs w:val="22"/>
        </w:rPr>
      </w:pPr>
    </w:p>
    <w:p w14:paraId="0C10F281" w14:textId="77777777" w:rsidR="00C12B2C" w:rsidRDefault="00C12B2C" w:rsidP="00C12B2C">
      <w:pPr>
        <w:rPr>
          <w:rFonts w:ascii="Calibri" w:hAnsi="Calibri" w:cs="Calibri"/>
          <w:b/>
          <w:bCs/>
          <w:i/>
          <w:iCs/>
          <w:sz w:val="32"/>
          <w:szCs w:val="32"/>
        </w:rPr>
      </w:pPr>
      <w:r w:rsidRPr="00C12B2C">
        <w:rPr>
          <w:rFonts w:ascii="Calibri" w:hAnsi="Calibri" w:cs="Calibri"/>
          <w:b/>
          <w:bCs/>
          <w:i/>
          <w:iCs/>
          <w:sz w:val="32"/>
          <w:szCs w:val="32"/>
        </w:rPr>
        <w:lastRenderedPageBreak/>
        <w:t>Annex</w:t>
      </w:r>
    </w:p>
    <w:p w14:paraId="0133F437" w14:textId="77777777" w:rsidR="00C12B2C" w:rsidRDefault="00C12B2C" w:rsidP="00C12B2C">
      <w:pPr>
        <w:rPr>
          <w:rFonts w:ascii="Calibri" w:hAnsi="Calibri" w:cs="Calibri"/>
          <w:b/>
          <w:bCs/>
          <w:i/>
          <w:iCs/>
          <w:sz w:val="32"/>
          <w:szCs w:val="32"/>
        </w:rPr>
      </w:pPr>
    </w:p>
    <w:p w14:paraId="11B29BD5" w14:textId="689F057A" w:rsidR="00C12B2C" w:rsidRPr="00C12B2C" w:rsidRDefault="00C12B2C" w:rsidP="00015DF1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1: </w:t>
      </w:r>
      <w:r w:rsidRPr="00C12B2C">
        <w:rPr>
          <w:rFonts w:ascii="Calibri" w:hAnsi="Calibri" w:cs="Calibri"/>
          <w:i/>
          <w:iCs/>
        </w:rPr>
        <w:t>The introductory text about the photos of Moluccans in the Netherlands and objects from Indonesia</w:t>
      </w:r>
    </w:p>
    <w:p w14:paraId="3D7F7C4D" w14:textId="337B0387" w:rsidR="00C12B2C" w:rsidRPr="00015DF1" w:rsidRDefault="00C12B2C" w:rsidP="00015DF1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302C4C3" wp14:editId="13D0BAD8">
            <wp:extent cx="2687336" cy="2547815"/>
            <wp:effectExtent l="0" t="0" r="5080" b="5080"/>
            <wp:docPr id="105737777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77774" name="Afbeelding 10573777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920" cy="260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BA44" w14:textId="77777777" w:rsidR="00205C2F" w:rsidRPr="00205C2F" w:rsidRDefault="00205C2F" w:rsidP="00541D5A"/>
    <w:p w14:paraId="65745BC1" w14:textId="4FD2F260" w:rsidR="005208CA" w:rsidRDefault="00C12B2C" w:rsidP="005208CA">
      <w:pPr>
        <w:rPr>
          <w:rFonts w:ascii="Calibri" w:hAnsi="Calibri" w:cs="Calibri"/>
          <w:i/>
          <w:iCs/>
          <w:sz w:val="22"/>
          <w:szCs w:val="22"/>
        </w:rPr>
      </w:pPr>
      <w:r w:rsidRPr="005208CA">
        <w:rPr>
          <w:rFonts w:ascii="Calibri" w:hAnsi="Calibri" w:cs="Calibri"/>
          <w:i/>
          <w:iCs/>
          <w:sz w:val="22"/>
          <w:szCs w:val="22"/>
        </w:rPr>
        <w:t xml:space="preserve">2: </w:t>
      </w:r>
      <w:r w:rsidR="005208CA" w:rsidRPr="005208CA">
        <w:rPr>
          <w:rFonts w:ascii="Calibri" w:hAnsi="Calibri" w:cs="Calibri"/>
          <w:i/>
          <w:iCs/>
          <w:sz w:val="22"/>
          <w:szCs w:val="22"/>
        </w:rPr>
        <w:t>The text panel about the krises</w:t>
      </w:r>
    </w:p>
    <w:p w14:paraId="255C55D1" w14:textId="72258067" w:rsidR="005208CA" w:rsidRPr="005208CA" w:rsidRDefault="005208CA" w:rsidP="005208CA">
      <w:pPr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noProof/>
          <w:sz w:val="20"/>
          <w:szCs w:val="20"/>
        </w:rPr>
        <w:drawing>
          <wp:inline distT="0" distB="0" distL="0" distR="0" wp14:anchorId="23BBD147" wp14:editId="1238458C">
            <wp:extent cx="2723011" cy="2171626"/>
            <wp:effectExtent l="0" t="0" r="0" b="635"/>
            <wp:docPr id="1857461213" name="Afbeelding 4" descr="Afbeelding met tekst, menu, muur, zwa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61213" name="Afbeelding 4" descr="Afbeelding met tekst, menu, muur, zwaard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398" cy="22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0EF9" w14:textId="77777777" w:rsidR="009A7884" w:rsidRDefault="009A7884" w:rsidP="005208CA">
      <w:pPr>
        <w:rPr>
          <w:rFonts w:ascii="Calibri" w:hAnsi="Calibri" w:cs="Calibri"/>
          <w:sz w:val="28"/>
          <w:szCs w:val="28"/>
        </w:rPr>
      </w:pPr>
    </w:p>
    <w:p w14:paraId="1A952D94" w14:textId="5B1DEA09" w:rsidR="005208CA" w:rsidRDefault="005208CA" w:rsidP="005208CA">
      <w:pPr>
        <w:rPr>
          <w:rFonts w:ascii="Calibri" w:hAnsi="Calibri" w:cs="Calibri"/>
          <w:i/>
          <w:iCs/>
          <w:sz w:val="22"/>
          <w:szCs w:val="22"/>
        </w:rPr>
      </w:pPr>
      <w:r w:rsidRPr="005208CA">
        <w:rPr>
          <w:rFonts w:ascii="Calibri" w:hAnsi="Calibri" w:cs="Calibri"/>
          <w:i/>
          <w:iCs/>
          <w:sz w:val="22"/>
          <w:szCs w:val="22"/>
        </w:rPr>
        <w:t>3: The krises</w:t>
      </w:r>
    </w:p>
    <w:p w14:paraId="442C40C3" w14:textId="2A338DB8" w:rsidR="005208CA" w:rsidRDefault="005208CA" w:rsidP="005208CA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noProof/>
          <w:sz w:val="22"/>
          <w:szCs w:val="22"/>
        </w:rPr>
        <w:drawing>
          <wp:inline distT="0" distB="0" distL="0" distR="0" wp14:anchorId="16D0A696" wp14:editId="48C39502">
            <wp:extent cx="1789670" cy="2718237"/>
            <wp:effectExtent l="5715" t="0" r="0" b="0"/>
            <wp:docPr id="1580602551" name="Afbeelding 5" descr="Afbeelding met wapen, overdekt, gereedschap, Koud wap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02551" name="Afbeelding 5" descr="Afbeelding met wapen, overdekt, gereedschap, Koud wapen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1840059" cy="279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792F" w14:textId="77777777" w:rsidR="00F44A85" w:rsidRDefault="00F44A85" w:rsidP="005208CA">
      <w:pPr>
        <w:rPr>
          <w:rFonts w:ascii="Calibri" w:hAnsi="Calibri" w:cs="Calibri"/>
          <w:i/>
          <w:iCs/>
          <w:sz w:val="22"/>
          <w:szCs w:val="22"/>
        </w:rPr>
      </w:pPr>
    </w:p>
    <w:p w14:paraId="2A1B84C6" w14:textId="523181E2" w:rsidR="00F44A85" w:rsidRPr="00F44A85" w:rsidRDefault="00F44A85" w:rsidP="00F44A85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4: </w:t>
      </w:r>
      <w:r w:rsidRPr="00F44A85">
        <w:rPr>
          <w:rFonts w:ascii="Calibri" w:hAnsi="Calibri" w:cs="Calibri"/>
          <w:i/>
          <w:iCs/>
          <w:sz w:val="22"/>
          <w:szCs w:val="22"/>
        </w:rPr>
        <w:t>Use of ChatGPT</w:t>
      </w:r>
    </w:p>
    <w:p w14:paraId="57E20EA4" w14:textId="3C89CC07" w:rsidR="00F44A85" w:rsidRPr="00F44A85" w:rsidRDefault="00F44A85" w:rsidP="00F44A85">
      <w:pPr>
        <w:pStyle w:val="Lijstalinea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F44A85">
        <w:rPr>
          <w:rFonts w:ascii="Calibri" w:hAnsi="Calibri" w:cs="Calibri"/>
          <w:sz w:val="22"/>
          <w:szCs w:val="22"/>
        </w:rPr>
        <w:t>S</w:t>
      </w:r>
      <w:r w:rsidRPr="00F44A85">
        <w:rPr>
          <w:rFonts w:ascii="Calibri" w:hAnsi="Calibri" w:cs="Calibri"/>
          <w:sz w:val="22"/>
          <w:szCs w:val="22"/>
        </w:rPr>
        <w:t>pelling check</w:t>
      </w:r>
    </w:p>
    <w:p w14:paraId="71DC701E" w14:textId="77777777" w:rsidR="009A7884" w:rsidRPr="009A7884" w:rsidRDefault="009A7884" w:rsidP="009A7884">
      <w:pPr>
        <w:rPr>
          <w:rFonts w:ascii="Calibri" w:hAnsi="Calibri" w:cs="Calibri"/>
          <w:sz w:val="22"/>
          <w:szCs w:val="22"/>
        </w:rPr>
      </w:pPr>
    </w:p>
    <w:sectPr w:rsidR="009A7884" w:rsidRPr="009A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2FFE5" w14:textId="77777777" w:rsidR="006C7A5A" w:rsidRDefault="006C7A5A" w:rsidP="00F44A85">
      <w:r>
        <w:separator/>
      </w:r>
    </w:p>
  </w:endnote>
  <w:endnote w:type="continuationSeparator" w:id="0">
    <w:p w14:paraId="6AA33CFA" w14:textId="77777777" w:rsidR="006C7A5A" w:rsidRDefault="006C7A5A" w:rsidP="00F4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DB63A" w14:textId="77777777" w:rsidR="006C7A5A" w:rsidRDefault="006C7A5A" w:rsidP="00F44A85">
      <w:r>
        <w:separator/>
      </w:r>
    </w:p>
  </w:footnote>
  <w:footnote w:type="continuationSeparator" w:id="0">
    <w:p w14:paraId="3DC4A319" w14:textId="77777777" w:rsidR="006C7A5A" w:rsidRDefault="006C7A5A" w:rsidP="00F44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1B16BB"/>
    <w:multiLevelType w:val="hybridMultilevel"/>
    <w:tmpl w:val="81F06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49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84"/>
    <w:rsid w:val="00015DF1"/>
    <w:rsid w:val="00040351"/>
    <w:rsid w:val="00205C2F"/>
    <w:rsid w:val="002B1F3F"/>
    <w:rsid w:val="005208CA"/>
    <w:rsid w:val="00541D5A"/>
    <w:rsid w:val="00543F52"/>
    <w:rsid w:val="0055048A"/>
    <w:rsid w:val="00670343"/>
    <w:rsid w:val="006C7A5A"/>
    <w:rsid w:val="007431B8"/>
    <w:rsid w:val="007769A4"/>
    <w:rsid w:val="008F2CD0"/>
    <w:rsid w:val="00941143"/>
    <w:rsid w:val="009A7884"/>
    <w:rsid w:val="00A55FE0"/>
    <w:rsid w:val="00A649DE"/>
    <w:rsid w:val="00B138A3"/>
    <w:rsid w:val="00BD251D"/>
    <w:rsid w:val="00C12B2C"/>
    <w:rsid w:val="00F44A85"/>
    <w:rsid w:val="00F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3F23"/>
  <w15:chartTrackingRefBased/>
  <w15:docId w15:val="{50ED7E6E-00B3-0344-A625-9C5197C8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1D5A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A78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A78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A78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A78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A78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A78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A78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A78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78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78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A78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A78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788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A788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A788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A788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A788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788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A78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78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A788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78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A78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A788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A788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A788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A78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788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A7884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F44A8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4A8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F44A8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4A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72E7EC-230F-8343-982C-057B174E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an, H. (Hilde)</dc:creator>
  <cp:keywords/>
  <dc:description/>
  <cp:lastModifiedBy>Spaan, H. (Hilde)</cp:lastModifiedBy>
  <cp:revision>2</cp:revision>
  <dcterms:created xsi:type="dcterms:W3CDTF">2025-09-19T15:01:00Z</dcterms:created>
  <dcterms:modified xsi:type="dcterms:W3CDTF">2025-09-19T15:01:00Z</dcterms:modified>
</cp:coreProperties>
</file>